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9C51E9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0477608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F526D" w:rsidRPr="00CF52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5.</w:t>
      </w:r>
      <w:r w:rsidR="00CF526D" w:rsidRPr="00C635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0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268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7740CFA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A268F4">
        <w:rPr>
          <w:color w:val="000000" w:themeColor="text1"/>
          <w:sz w:val="28"/>
          <w:szCs w:val="28"/>
        </w:rPr>
        <w:t>202-52-00</w:t>
      </w:r>
    </w:p>
    <w:p w14:paraId="758DBE54" w14:textId="0028CAB4" w:rsidR="00305327" w:rsidRPr="00CF2BE7" w:rsidRDefault="00A268F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дыгин Александр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4FD3960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268F4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C86B30C" w14:textId="182C8FB7" w:rsidR="00A268F4" w:rsidRDefault="00EA25FE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="00A268F4"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="00A268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олучение навыков реализации алгоритмов с рекурсивными вычислениями, знакомство с фракталами.</w:t>
      </w:r>
    </w:p>
    <w:p w14:paraId="3E3712D1" w14:textId="77777777" w:rsidR="00A268F4" w:rsidRDefault="00A268F4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DD005B" w14:textId="0092210C" w:rsidR="00A268F4" w:rsidRDefault="00EA25FE" w:rsidP="00E379A1">
      <w:pPr>
        <w:pStyle w:val="a4"/>
        <w:tabs>
          <w:tab w:val="left" w:pos="0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268F4"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="00A268F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C8B6F2" w14:textId="79B6B1C7" w:rsidR="00A268F4" w:rsidRDefault="00A268F4" w:rsidP="00E379A1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 для визуализации фрактала «Снежинка Коха».</w:t>
      </w:r>
    </w:p>
    <w:p w14:paraId="542C05FD" w14:textId="725F8B26" w:rsidR="00A268F4" w:rsidRDefault="00A268F4" w:rsidP="00E379A1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4687666F" w14:textId="285521E7" w:rsidR="00C6352C" w:rsidRPr="00C6352C" w:rsidRDefault="00A268F4" w:rsidP="00E379A1">
      <w:pPr>
        <w:pStyle w:val="a4"/>
        <w:numPr>
          <w:ilvl w:val="0"/>
          <w:numId w:val="2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ножества ломанных, образующих фрактал, должно осуществляться в отдельном модуле.</w:t>
      </w:r>
    </w:p>
    <w:p w14:paraId="29008D4F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B67EDF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A7F041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EB28C5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43A141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BAB99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E52D8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A417B5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894DB0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44DC72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C99ADA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E3F9B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95D095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FFE2F5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A1448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789C49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95BFAD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26856D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6922A3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0030CF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962C1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C5758F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F1817" w14:textId="77777777" w:rsidR="00EA25FE" w:rsidRDefault="00EA25FE" w:rsidP="00384C9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3DCE1F" w14:textId="73C0B40E" w:rsidR="00EA25FE" w:rsidRPr="00EA25FE" w:rsidRDefault="00EA25FE" w:rsidP="00384C90">
      <w:pPr>
        <w:tabs>
          <w:tab w:val="left" w:pos="709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P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 выполнения задания</w:t>
      </w:r>
    </w:p>
    <w:p w14:paraId="5E4BEE6C" w14:textId="56ED9D00" w:rsidR="00EA25FE" w:rsidRDefault="00384C90" w:rsidP="00384C90">
      <w:pPr>
        <w:pStyle w:val="a4"/>
        <w:tabs>
          <w:tab w:val="left" w:pos="709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EA25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2266190C" w14:textId="77777777" w:rsidR="00EA25FE" w:rsidRDefault="00EA25FE" w:rsidP="000042F4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и копии кривой Коха, построенные остриями наружу на сторонах правильного треугольника (на всех сторонах на первой итерации и на двух наружных сторонах на всех последующих итерациях), образуют замкнутую кривую бесконечной длины, которая и называется снежинкой Коха. </w:t>
      </w:r>
    </w:p>
    <w:p w14:paraId="5E878B28" w14:textId="042F5282" w:rsidR="00EA25FE" w:rsidRDefault="00EA25FE" w:rsidP="000042F4">
      <w:pPr>
        <w:pStyle w:val="a4"/>
        <w:spacing w:line="360" w:lineRule="auto"/>
        <w:ind w:left="0" w:firstLine="708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каждой новой итерации рекурсивной функции 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увеличивается на произведение длины и косинуса полярного угла, а координа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уменьшается на произведение длины и синуса полярного угла. Затем, если количество оставшихся шагов больше нуля, то вызывается четыре новые функции, внутри каждой из которых значение длины стороны ломанной-генератора уменьшается втрое, а также декрементируется количество шагов. Для каждой новой функции значение полярного угла остаётся неизменённым, уменьшается или увеличивается на</w:t>
      </w:r>
      <w:r w:rsidR="00F45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0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F4510D" w:rsidRPr="00F4510D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4510D" w:rsidRPr="00F4510D">
        <w:rPr>
          <w:rFonts w:ascii="Times New Roman" w:hAnsi="Times New Roman" w:cs="Times New Roman"/>
          <w:sz w:val="28"/>
          <w:szCs w:val="28"/>
        </w:rPr>
        <w:t xml:space="preserve">) </w:t>
      </w:r>
      <w:r w:rsidR="00F4510D">
        <w:rPr>
          <w:rFonts w:ascii="Times New Roman" w:hAnsi="Times New Roman" w:cs="Times New Roman"/>
          <w:sz w:val="28"/>
          <w:szCs w:val="28"/>
        </w:rPr>
        <w:t xml:space="preserve">для </w:t>
      </w:r>
      <w:r w:rsidR="00F45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510D" w:rsidRPr="00F4510D">
        <w:rPr>
          <w:rFonts w:ascii="Times New Roman" w:hAnsi="Times New Roman" w:cs="Times New Roman"/>
          <w:sz w:val="28"/>
          <w:szCs w:val="28"/>
        </w:rPr>
        <w:t>-</w:t>
      </w:r>
      <w:r w:rsidR="00F4510D">
        <w:rPr>
          <w:rFonts w:ascii="Times New Roman" w:hAnsi="Times New Roman" w:cs="Times New Roman"/>
          <w:sz w:val="28"/>
          <w:szCs w:val="28"/>
        </w:rPr>
        <w:t xml:space="preserve">координат и на </w:t>
      </w:r>
      <w:r w:rsidR="00F4510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F4510D" w:rsidRPr="00F4510D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4510D" w:rsidRPr="00F4510D">
        <w:rPr>
          <w:rFonts w:ascii="Times New Roman" w:hAnsi="Times New Roman" w:cs="Times New Roman"/>
          <w:sz w:val="28"/>
          <w:szCs w:val="28"/>
        </w:rPr>
        <w:t>)</w:t>
      </w:r>
      <w:r w:rsidR="00F4510D">
        <w:rPr>
          <w:rFonts w:ascii="Times New Roman" w:hAnsi="Times New Roman" w:cs="Times New Roman"/>
          <w:sz w:val="28"/>
          <w:szCs w:val="28"/>
        </w:rPr>
        <w:t xml:space="preserve"> для </w:t>
      </w:r>
      <w:r w:rsidR="00F451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510D" w:rsidRPr="00F4510D">
        <w:rPr>
          <w:rFonts w:ascii="Times New Roman" w:hAnsi="Times New Roman" w:cs="Times New Roman"/>
          <w:sz w:val="28"/>
          <w:szCs w:val="28"/>
        </w:rPr>
        <w:t>-</w:t>
      </w:r>
      <w:r w:rsidR="00F4510D">
        <w:rPr>
          <w:rFonts w:ascii="Times New Roman" w:hAnsi="Times New Roman" w:cs="Times New Roman"/>
          <w:sz w:val="28"/>
          <w:szCs w:val="28"/>
        </w:rPr>
        <w:t>координат</w:t>
      </w:r>
      <w:r>
        <w:rPr>
          <w:rFonts w:ascii="Times New Roman" w:hAnsi="Times New Roman" w:cs="Times New Roman"/>
          <w:sz w:val="36"/>
          <w:szCs w:val="36"/>
        </w:rPr>
        <w:t>.</w:t>
      </w:r>
    </w:p>
    <w:p w14:paraId="240897F4" w14:textId="72A04164" w:rsidR="00EA25FE" w:rsidRPr="00F4510D" w:rsidRDefault="00EA25FE" w:rsidP="000042F4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еремещения, масштабирования и изменения глубины </w:t>
      </w:r>
      <w:r w:rsidR="00384C90">
        <w:rPr>
          <w:rFonts w:ascii="Times New Roman" w:hAnsi="Times New Roman" w:cs="Times New Roman"/>
          <w:sz w:val="28"/>
          <w:szCs w:val="28"/>
        </w:rPr>
        <w:t>фрактала посредством нажатия на определённые клавиши на клавиатуре изменяются передаваемые в функции</w:t>
      </w:r>
      <w:r w:rsidR="00F4510D">
        <w:rPr>
          <w:rFonts w:ascii="Times New Roman" w:hAnsi="Times New Roman" w:cs="Times New Roman"/>
          <w:sz w:val="28"/>
          <w:szCs w:val="28"/>
        </w:rPr>
        <w:t xml:space="preserve"> в качестве параметров</w:t>
      </w:r>
      <w:r w:rsidR="00384C90">
        <w:rPr>
          <w:rFonts w:ascii="Times New Roman" w:hAnsi="Times New Roman" w:cs="Times New Roman"/>
          <w:sz w:val="28"/>
          <w:szCs w:val="28"/>
        </w:rPr>
        <w:t xml:space="preserve"> координаты </w:t>
      </w:r>
      <w:r w:rsidR="00384C9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84C90" w:rsidRPr="00384C90">
        <w:rPr>
          <w:rFonts w:ascii="Times New Roman" w:hAnsi="Times New Roman" w:cs="Times New Roman"/>
          <w:sz w:val="28"/>
          <w:szCs w:val="28"/>
        </w:rPr>
        <w:t xml:space="preserve"> </w:t>
      </w:r>
      <w:r w:rsidR="00384C90">
        <w:rPr>
          <w:rFonts w:ascii="Times New Roman" w:hAnsi="Times New Roman" w:cs="Times New Roman"/>
          <w:sz w:val="28"/>
          <w:szCs w:val="28"/>
        </w:rPr>
        <w:t xml:space="preserve">и </w:t>
      </w:r>
      <w:r w:rsidR="00384C90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84C90">
        <w:rPr>
          <w:rFonts w:ascii="Times New Roman" w:hAnsi="Times New Roman" w:cs="Times New Roman"/>
          <w:sz w:val="28"/>
          <w:szCs w:val="28"/>
        </w:rPr>
        <w:t>, длина стороны ломаной и количество шагов соответственно. Для возможности инвертировать фрактал</w:t>
      </w:r>
      <w:r w:rsidR="00F4510D"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384C90">
        <w:rPr>
          <w:rFonts w:ascii="Times New Roman" w:hAnsi="Times New Roman" w:cs="Times New Roman"/>
          <w:sz w:val="28"/>
          <w:szCs w:val="28"/>
        </w:rPr>
        <w:t>превратить снежинку Коха в анти-снежинку Коха и наоборот</w:t>
      </w:r>
      <w:r w:rsidR="00F4510D">
        <w:rPr>
          <w:rFonts w:ascii="Times New Roman" w:hAnsi="Times New Roman" w:cs="Times New Roman"/>
          <w:sz w:val="28"/>
          <w:szCs w:val="28"/>
        </w:rPr>
        <w:t xml:space="preserve">, </w:t>
      </w:r>
      <w:r w:rsidR="00384C90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F4510D">
        <w:rPr>
          <w:rFonts w:ascii="Times New Roman" w:hAnsi="Times New Roman" w:cs="Times New Roman"/>
          <w:sz w:val="28"/>
          <w:szCs w:val="28"/>
        </w:rPr>
        <w:t>всех используемых полярных углов увеличивается или уменьшается соответственно на</w:t>
      </w:r>
      <w:r w:rsidR="00F4510D" w:rsidRPr="00F4510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4510D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="00F4510D" w:rsidRPr="00F4510D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4510D" w:rsidRPr="00F4510D">
        <w:rPr>
          <w:rFonts w:ascii="Times New Roman" w:hAnsi="Times New Roman" w:cs="Times New Roman"/>
          <w:sz w:val="28"/>
          <w:szCs w:val="28"/>
        </w:rPr>
        <w:t xml:space="preserve">) </w:t>
      </w:r>
      <w:r w:rsidR="00F4510D">
        <w:rPr>
          <w:rFonts w:ascii="Times New Roman" w:hAnsi="Times New Roman" w:cs="Times New Roman"/>
          <w:sz w:val="28"/>
          <w:szCs w:val="28"/>
        </w:rPr>
        <w:t xml:space="preserve">для </w:t>
      </w:r>
      <w:r w:rsidR="00F4510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4510D" w:rsidRPr="00F4510D">
        <w:rPr>
          <w:rFonts w:ascii="Times New Roman" w:hAnsi="Times New Roman" w:cs="Times New Roman"/>
          <w:sz w:val="28"/>
          <w:szCs w:val="28"/>
        </w:rPr>
        <w:t>-</w:t>
      </w:r>
      <w:r w:rsidR="00F4510D">
        <w:rPr>
          <w:rFonts w:ascii="Times New Roman" w:hAnsi="Times New Roman" w:cs="Times New Roman"/>
          <w:sz w:val="28"/>
          <w:szCs w:val="28"/>
        </w:rPr>
        <w:t xml:space="preserve">координат и на </w:t>
      </w:r>
      <w:r w:rsidR="00F4510D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="00F4510D" w:rsidRPr="00F4510D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333333"/>
                <w:sz w:val="28"/>
                <w:szCs w:val="28"/>
                <w:shd w:val="clear" w:color="auto" w:fill="FFFFFF"/>
              </w:rPr>
              <m:t>5π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F4510D" w:rsidRPr="00F4510D">
        <w:rPr>
          <w:rFonts w:ascii="Times New Roman" w:hAnsi="Times New Roman" w:cs="Times New Roman"/>
          <w:sz w:val="28"/>
          <w:szCs w:val="28"/>
        </w:rPr>
        <w:t>)</w:t>
      </w:r>
      <w:r w:rsidR="00F4510D">
        <w:rPr>
          <w:rFonts w:ascii="Times New Roman" w:hAnsi="Times New Roman" w:cs="Times New Roman"/>
          <w:sz w:val="28"/>
          <w:szCs w:val="28"/>
        </w:rPr>
        <w:t xml:space="preserve"> для </w:t>
      </w:r>
      <w:r w:rsidR="00F4510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4510D" w:rsidRPr="00F4510D">
        <w:rPr>
          <w:rFonts w:ascii="Times New Roman" w:hAnsi="Times New Roman" w:cs="Times New Roman"/>
          <w:sz w:val="28"/>
          <w:szCs w:val="28"/>
        </w:rPr>
        <w:t>-</w:t>
      </w:r>
      <w:r w:rsidR="00F4510D">
        <w:rPr>
          <w:rFonts w:ascii="Times New Roman" w:hAnsi="Times New Roman" w:cs="Times New Roman"/>
          <w:sz w:val="28"/>
          <w:szCs w:val="28"/>
        </w:rPr>
        <w:t>координат</w:t>
      </w:r>
      <w:r w:rsidR="00F4510D" w:rsidRPr="00F4510D">
        <w:rPr>
          <w:rFonts w:ascii="Times New Roman" w:hAnsi="Times New Roman" w:cs="Times New Roman"/>
          <w:sz w:val="28"/>
          <w:szCs w:val="28"/>
        </w:rPr>
        <w:t>.</w:t>
      </w:r>
    </w:p>
    <w:p w14:paraId="0F19D38B" w14:textId="77777777" w:rsidR="000042F4" w:rsidRDefault="000042F4" w:rsidP="000042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7D6C5C" wp14:editId="48B2E781">
            <wp:extent cx="1867891" cy="1917700"/>
            <wp:effectExtent l="0" t="0" r="0" b="6350"/>
            <wp:docPr id="12700531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079" cy="193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35CA" w14:textId="77777777" w:rsidR="000042F4" w:rsidRDefault="000042F4" w:rsidP="000042F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кривая Коха на разных итерациях</w:t>
      </w:r>
    </w:p>
    <w:p w14:paraId="78A7D3FE" w14:textId="77777777" w:rsidR="00F4510D" w:rsidRPr="000042F4" w:rsidRDefault="00F4510D" w:rsidP="000042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6A6F1C3" w14:textId="46E17095" w:rsidR="00EA25FE" w:rsidRDefault="00384C90" w:rsidP="006019B1">
      <w:pPr>
        <w:pStyle w:val="a4"/>
        <w:spacing w:line="360" w:lineRule="auto"/>
        <w:ind w:left="0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</w:p>
    <w:p w14:paraId="5850BE1B" w14:textId="77777777" w:rsidR="006019B1" w:rsidRPr="006019B1" w:rsidRDefault="006019B1" w:rsidP="006019B1">
      <w:pPr>
        <w:pStyle w:val="a4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</w:p>
    <w:p w14:paraId="0817FB4C" w14:textId="023D7692" w:rsidR="006019B1" w:rsidRDefault="006019B1" w:rsidP="006019B1">
      <w:pPr>
        <w:pStyle w:val="a4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9D10FE" wp14:editId="5FB60C7A">
            <wp:extent cx="3340695" cy="7943850"/>
            <wp:effectExtent l="0" t="0" r="0" b="0"/>
            <wp:docPr id="24452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450" cy="795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81FA" w14:textId="59488AF5" w:rsidR="006019B1" w:rsidRPr="006019B1" w:rsidRDefault="006019B1" w:rsidP="006019B1">
      <w:pPr>
        <w:pStyle w:val="a4"/>
        <w:tabs>
          <w:tab w:val="left" w:pos="0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тела программы</w:t>
      </w:r>
    </w:p>
    <w:p w14:paraId="6E59ECAB" w14:textId="77777777" w:rsidR="00EA25FE" w:rsidRDefault="00EA25F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53C064" w14:textId="77777777" w:rsidR="00EA25FE" w:rsidRDefault="00EA25F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6761F0" w14:textId="77777777" w:rsidR="00EA25FE" w:rsidRDefault="00EA25FE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DC949" w14:textId="56BC975F" w:rsidR="00384C90" w:rsidRDefault="00FF53E2" w:rsidP="00FF53E2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F53E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39B3C" wp14:editId="7C5EAA6A">
            <wp:extent cx="1155700" cy="4394200"/>
            <wp:effectExtent l="0" t="0" r="6350" b="6350"/>
            <wp:docPr id="263358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685D4" w14:textId="775343E5" w:rsidR="00FF53E2" w:rsidRPr="00E379A1" w:rsidRDefault="00FF53E2" w:rsidP="00FF53E2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од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ordNormalize</w:t>
      </w:r>
      <w:proofErr w:type="spellEnd"/>
    </w:p>
    <w:p w14:paraId="2C176661" w14:textId="77777777" w:rsidR="00FF53E2" w:rsidRPr="00E379A1" w:rsidRDefault="00FF53E2" w:rsidP="00FF53E2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D5D6D" w14:textId="2987C8FB" w:rsidR="00FF53E2" w:rsidRPr="003D0CEC" w:rsidRDefault="003402CC" w:rsidP="003D0CE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A15BFA4" wp14:editId="3A6A6D60">
            <wp:extent cx="5940425" cy="6716395"/>
            <wp:effectExtent l="0" t="0" r="3175" b="8255"/>
            <wp:docPr id="6885182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1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73DC" w14:textId="245A5CC6" w:rsidR="00384C90" w:rsidRPr="00EC6EC3" w:rsidRDefault="003D0CEC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о</w:t>
      </w:r>
      <w:r w:rsidR="00EC6EC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</w:p>
    <w:p w14:paraId="3E59700C" w14:textId="77777777" w:rsidR="003D0CEC" w:rsidRDefault="003D0CEC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001F41" w14:textId="626D33FE" w:rsidR="00EC6EC3" w:rsidRDefault="003402CC" w:rsidP="00EC6EC3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6A36FA" wp14:editId="4D236882">
            <wp:extent cx="2743200" cy="6108700"/>
            <wp:effectExtent l="0" t="0" r="0" b="6350"/>
            <wp:docPr id="2609818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10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4851" w14:textId="289E84C6" w:rsidR="00EC6EC3" w:rsidRPr="00E379A1" w:rsidRDefault="00EC6EC3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од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useMove</w:t>
      </w:r>
      <w:proofErr w:type="spellEnd"/>
    </w:p>
    <w:p w14:paraId="579DEE1B" w14:textId="77777777" w:rsidR="000F0D98" w:rsidRPr="00E379A1" w:rsidRDefault="000F0D98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A216B" w14:textId="69EC5DDF" w:rsidR="000F0D98" w:rsidRDefault="003402CC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825E9E" wp14:editId="1A6D308D">
            <wp:extent cx="4013200" cy="4203700"/>
            <wp:effectExtent l="0" t="0" r="6350" b="6350"/>
            <wp:docPr id="15555343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1780F" w14:textId="2EEB8745" w:rsidR="000F0D98" w:rsidRPr="003402CC" w:rsidRDefault="000F0D98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од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h</w:t>
      </w:r>
      <w:proofErr w:type="spellEnd"/>
      <w:r w:rsidRPr="000F0D98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</w:t>
      </w:r>
    </w:p>
    <w:p w14:paraId="33CF8537" w14:textId="77777777" w:rsidR="00593F57" w:rsidRPr="003402CC" w:rsidRDefault="00593F57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77BEF8" w14:textId="7F27E86B" w:rsidR="00593F57" w:rsidRDefault="003402CC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A6CD349" wp14:editId="411FE1D8">
            <wp:extent cx="1155700" cy="2679700"/>
            <wp:effectExtent l="0" t="0" r="6350" b="6350"/>
            <wp:docPr id="10188156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1F56" w14:textId="531B0A12" w:rsidR="00593F57" w:rsidRPr="00593F57" w:rsidRDefault="00593F57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подпрограмм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h</w:t>
      </w:r>
      <w:proofErr w:type="spellEnd"/>
      <w:r w:rsidRPr="00593F57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</w:t>
      </w:r>
      <w:r w:rsidRPr="00593F5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24B219B5" w14:textId="77777777" w:rsidR="003D0CEC" w:rsidRPr="003D0CEC" w:rsidRDefault="003D0CEC" w:rsidP="003D0CEC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04AD31" w14:textId="77777777" w:rsidR="00384C90" w:rsidRPr="00FF53E2" w:rsidRDefault="00384C9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A2C7F" w14:textId="77777777" w:rsidR="00384C90" w:rsidRPr="00FF53E2" w:rsidRDefault="00384C9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185668" w14:textId="77777777" w:rsidR="00384C90" w:rsidRPr="00FF53E2" w:rsidRDefault="00384C9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F3F9C8" w14:textId="77777777" w:rsidR="00384C90" w:rsidRPr="00FF53E2" w:rsidRDefault="00384C9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301F01" w14:textId="77777777" w:rsidR="00384C90" w:rsidRPr="00FF53E2" w:rsidRDefault="00384C9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4B3F56" w14:textId="522F7C39" w:rsidR="00305327" w:rsidRPr="00593F57" w:rsidRDefault="00593F57" w:rsidP="00593F5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lastRenderedPageBreak/>
        <w:drawing>
          <wp:inline distT="0" distB="0" distL="0" distR="0" wp14:anchorId="02BD7DAA" wp14:editId="182B3705">
            <wp:extent cx="5940425" cy="2787650"/>
            <wp:effectExtent l="0" t="0" r="3175" b="0"/>
            <wp:docPr id="766685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6859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402D9" w14:textId="6A1ABCEF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 – код основной программы</w:t>
      </w:r>
    </w:p>
    <w:p w14:paraId="2BEABFB6" w14:textId="77777777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1FE50" w14:textId="6344A83B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drawing>
          <wp:inline distT="0" distB="0" distL="0" distR="0" wp14:anchorId="5BF6BDFE" wp14:editId="76A1BB2A">
            <wp:extent cx="5940425" cy="2907030"/>
            <wp:effectExtent l="0" t="0" r="3175" b="7620"/>
            <wp:docPr id="1088642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642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7F35" w14:textId="0A79C8A4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 – код основной программы</w:t>
      </w:r>
    </w:p>
    <w:p w14:paraId="5F33B3DA" w14:textId="77777777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891DD" w14:textId="65D37860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lastRenderedPageBreak/>
        <w:drawing>
          <wp:inline distT="0" distB="0" distL="0" distR="0" wp14:anchorId="7CBDE066" wp14:editId="58D4AA72">
            <wp:extent cx="5940425" cy="2857500"/>
            <wp:effectExtent l="0" t="0" r="3175" b="0"/>
            <wp:docPr id="132584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477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0925" w14:textId="5B63D281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 – код основной программы</w:t>
      </w:r>
    </w:p>
    <w:p w14:paraId="7C2E24D1" w14:textId="77777777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8CC8F" w14:textId="5417674F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drawing>
          <wp:inline distT="0" distB="0" distL="0" distR="0" wp14:anchorId="20E31552" wp14:editId="59EC7CBC">
            <wp:extent cx="5940425" cy="2800350"/>
            <wp:effectExtent l="0" t="0" r="3175" b="0"/>
            <wp:docPr id="748044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45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35A73" w14:textId="61CAF862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 – код основной программы</w:t>
      </w:r>
    </w:p>
    <w:p w14:paraId="4758975E" w14:textId="77777777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C4E45" w14:textId="35ED9667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lastRenderedPageBreak/>
        <w:drawing>
          <wp:inline distT="0" distB="0" distL="0" distR="0" wp14:anchorId="76AFC229" wp14:editId="1215286C">
            <wp:extent cx="5940425" cy="2899410"/>
            <wp:effectExtent l="0" t="0" r="3175" b="0"/>
            <wp:docPr id="56261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6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46D4" w14:textId="37029A08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 – код основной программы</w:t>
      </w:r>
    </w:p>
    <w:p w14:paraId="6A7B7593" w14:textId="77777777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B339EE" w14:textId="10CB48EA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drawing>
          <wp:inline distT="0" distB="0" distL="0" distR="0" wp14:anchorId="61B8E690" wp14:editId="3150CDDC">
            <wp:extent cx="5940425" cy="1365250"/>
            <wp:effectExtent l="0" t="0" r="3175" b="6350"/>
            <wp:docPr id="1562367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678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B6A4" w14:textId="03FD22C6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6 – код основной программы</w:t>
      </w:r>
    </w:p>
    <w:p w14:paraId="1654DDEB" w14:textId="2B3E5BF4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388946" w14:textId="3E33545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drawing>
          <wp:inline distT="0" distB="0" distL="0" distR="0" wp14:anchorId="52376845" wp14:editId="1EDC103B">
            <wp:extent cx="5940425" cy="2239645"/>
            <wp:effectExtent l="0" t="0" r="3175" b="8255"/>
            <wp:docPr id="859221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21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A0FF" w14:textId="272988CC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7 – код модуля</w:t>
      </w:r>
    </w:p>
    <w:p w14:paraId="7B26FCED" w14:textId="77777777" w:rsidR="00593F57" w:rsidRDefault="00593F57" w:rsidP="00593F5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F5645" w14:textId="4DCB1B5C" w:rsidR="00593F57" w:rsidRDefault="00593F57" w:rsidP="00593F5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3F57">
        <w:rPr>
          <w:noProof/>
        </w:rPr>
        <w:lastRenderedPageBreak/>
        <w:drawing>
          <wp:inline distT="0" distB="0" distL="0" distR="0" wp14:anchorId="03E580E0" wp14:editId="5E03995A">
            <wp:extent cx="5940425" cy="3483610"/>
            <wp:effectExtent l="0" t="0" r="3175" b="2540"/>
            <wp:docPr id="988978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780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217E8" w14:textId="4AE8B974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3402CC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402CC">
        <w:rPr>
          <w:rFonts w:ascii="Times New Roman" w:hAnsi="Times New Roman" w:cs="Times New Roman"/>
          <w:color w:val="000000" w:themeColor="text1"/>
          <w:sz w:val="28"/>
          <w:szCs w:val="28"/>
        </w:rPr>
        <w:t>фрактал при запуске программы</w:t>
      </w:r>
    </w:p>
    <w:p w14:paraId="54B80405" w14:textId="77777777" w:rsidR="003402CC" w:rsidRDefault="003402CC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B41B40" w14:textId="1DDB68B4" w:rsidR="003402CC" w:rsidRDefault="003402CC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2C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54C9623" wp14:editId="107A91C7">
            <wp:extent cx="5940425" cy="3474720"/>
            <wp:effectExtent l="0" t="0" r="3175" b="0"/>
            <wp:docPr id="43149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944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FBD" w14:textId="1866B411" w:rsidR="003402CC" w:rsidRDefault="003402CC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– фрактал </w:t>
      </w:r>
      <w:r w:rsidR="00737C09">
        <w:rPr>
          <w:rFonts w:ascii="Times New Roman" w:hAnsi="Times New Roman" w:cs="Times New Roman"/>
          <w:color w:val="000000" w:themeColor="text1"/>
          <w:sz w:val="28"/>
          <w:szCs w:val="28"/>
        </w:rPr>
        <w:t>с изменённым масштабом</w:t>
      </w:r>
    </w:p>
    <w:p w14:paraId="7E7FA6EC" w14:textId="77777777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B9CEFA" w14:textId="72B501AC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0E2569" wp14:editId="7E473B46">
            <wp:extent cx="5940425" cy="3477895"/>
            <wp:effectExtent l="0" t="0" r="3175" b="8255"/>
            <wp:docPr id="749301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014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4DE0" w14:textId="7E0C273F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3 – фрактал с изменённым масштабом и глубиной</w:t>
      </w:r>
    </w:p>
    <w:p w14:paraId="0B39A1A3" w14:textId="77777777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634B3E" w14:textId="7A022A17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159F34" wp14:editId="149B1CB0">
            <wp:extent cx="5940425" cy="3486785"/>
            <wp:effectExtent l="0" t="0" r="3175" b="0"/>
            <wp:docPr id="1964720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7206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7400" w14:textId="4E8704CB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 w:rsidRPr="00E379A1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4 – фрактал, перемещённый вправо вниз относительно своего начального положения</w:t>
      </w:r>
    </w:p>
    <w:p w14:paraId="53E3ACB5" w14:textId="77777777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82766" w14:textId="7CE90BF5" w:rsid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C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7CB2C3" wp14:editId="61FA0032">
            <wp:extent cx="5940425" cy="3480435"/>
            <wp:effectExtent l="0" t="0" r="3175" b="5715"/>
            <wp:docPr id="923475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580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9F38" w14:textId="3A1D8980" w:rsidR="00737C09" w:rsidRPr="00737C09" w:rsidRDefault="00737C09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E379A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5 – инвертированный фрактал</w:t>
      </w:r>
    </w:p>
    <w:p w14:paraId="6AEE1A03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37A1A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89135A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107F2C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C1120A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143C15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1781DC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E82F4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A81DEC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9C5B00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337CD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1A430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21918E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D408A6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499A1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1FBC8F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ADF6D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C7592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148E0" w14:textId="77777777" w:rsid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C7DE5" w14:textId="4345663A" w:rsidR="00593F57" w:rsidRDefault="00593F57" w:rsidP="00593F57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ab/>
      </w:r>
      <w:r w:rsidRPr="00593F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49DFF01F" w14:textId="4A397019" w:rsidR="00593F57" w:rsidRPr="00593F57" w:rsidRDefault="00593F57" w:rsidP="000042F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проделанной работы были получены навыки реализации алгоритмов с рекурсивными вычислениями, осуществлено ознакомление с фракталами. Поставленные цели и задачи было успешно достигнуты, в результате выполнения заданий была в полной мере реализована программа, способная рисовать «снежинку Коха» с разной глубиной рекурсии, перемещать, масштабировать и инвертировать нарисованный фрактал. </w:t>
      </w:r>
      <w:r w:rsidR="00D732AC"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зработки возникли проблемы с обращением к параметрам вложенных рекурсивных функций, но посредством дополнительного изучения теории были успешно ликвидированы.</w:t>
      </w:r>
      <w:r w:rsidR="00737C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FBB6A5" w14:textId="77777777" w:rsidR="00593F57" w:rsidRPr="00593F57" w:rsidRDefault="00593F57" w:rsidP="00593F5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93F57" w:rsidRPr="00593F57" w:rsidSect="005E72B2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74374"/>
    <w:multiLevelType w:val="hybridMultilevel"/>
    <w:tmpl w:val="A6A69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243DF"/>
    <w:multiLevelType w:val="hybridMultilevel"/>
    <w:tmpl w:val="3C5E7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77904743">
    <w:abstractNumId w:val="0"/>
  </w:num>
  <w:num w:numId="2" w16cid:durableId="952133167">
    <w:abstractNumId w:val="1"/>
  </w:num>
  <w:num w:numId="3" w16cid:durableId="1494445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42F4"/>
    <w:rsid w:val="000F0D98"/>
    <w:rsid w:val="000F607D"/>
    <w:rsid w:val="00280B77"/>
    <w:rsid w:val="00305327"/>
    <w:rsid w:val="00321EF4"/>
    <w:rsid w:val="003402CC"/>
    <w:rsid w:val="0035368F"/>
    <w:rsid w:val="00384C90"/>
    <w:rsid w:val="003D0CEC"/>
    <w:rsid w:val="0042713C"/>
    <w:rsid w:val="00593F57"/>
    <w:rsid w:val="005E72B2"/>
    <w:rsid w:val="006019B1"/>
    <w:rsid w:val="00737C09"/>
    <w:rsid w:val="007A758D"/>
    <w:rsid w:val="008C2526"/>
    <w:rsid w:val="009E6835"/>
    <w:rsid w:val="00A268F4"/>
    <w:rsid w:val="00B77961"/>
    <w:rsid w:val="00C6352C"/>
    <w:rsid w:val="00C8418A"/>
    <w:rsid w:val="00CF526D"/>
    <w:rsid w:val="00D435F4"/>
    <w:rsid w:val="00D732AC"/>
    <w:rsid w:val="00E14824"/>
    <w:rsid w:val="00E33C4A"/>
    <w:rsid w:val="00E379A1"/>
    <w:rsid w:val="00EA25FE"/>
    <w:rsid w:val="00EC6EC3"/>
    <w:rsid w:val="00F4510D"/>
    <w:rsid w:val="00FF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8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C14C0-6243-492E-93C3-5532749E2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5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лександр Радыгин</cp:lastModifiedBy>
  <cp:revision>12</cp:revision>
  <dcterms:created xsi:type="dcterms:W3CDTF">2020-09-28T05:40:00Z</dcterms:created>
  <dcterms:modified xsi:type="dcterms:W3CDTF">2024-02-15T07:49:00Z</dcterms:modified>
</cp:coreProperties>
</file>